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</w:t>
      </w:r>
      <w:proofErr w:type="spellStart"/>
      <w:r w:rsidRPr="00A27666">
        <w:rPr>
          <w:rFonts w:asciiTheme="majorHAnsi" w:hAnsiTheme="majorHAnsi" w:cstheme="majorHAnsi"/>
          <w:b/>
          <w:bCs/>
          <w:sz w:val="28"/>
          <w:szCs w:val="28"/>
        </w:rPr>
        <w:t>ib</w:t>
      </w:r>
      <w:proofErr w:type="spellEnd"/>
      <w:r w:rsidRPr="00A27666">
        <w:rPr>
          <w:rFonts w:asciiTheme="majorHAnsi" w:hAnsiTheme="majorHAnsi" w:cstheme="majorHAnsi"/>
          <w:b/>
          <w:bCs/>
          <w:sz w:val="28"/>
          <w:szCs w:val="28"/>
        </w:rPr>
        <w:t>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BB5C19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3F1A2E3A" w14:textId="08DC9EBE" w:rsidR="00AF078A" w:rsidRDefault="00AF078A" w:rsidP="00AF078A">
      <w:pPr>
        <w:pStyle w:val="Title"/>
      </w:pPr>
      <w:r>
        <w:lastRenderedPageBreak/>
        <w:t xml:space="preserve">Day </w:t>
      </w:r>
      <w:r>
        <w:t>9</w:t>
      </w:r>
      <w:r w:rsidR="00AD06D8">
        <w:t xml:space="preserve"> / 10</w:t>
      </w:r>
    </w:p>
    <w:p w14:paraId="6A6C409B" w14:textId="33AF5E3D" w:rsidR="00AF078A" w:rsidRDefault="00AF078A" w:rsidP="00AF078A">
      <w:pPr>
        <w:pStyle w:val="Title"/>
      </w:pPr>
      <w:r>
        <w:t>Recursive Control -- Loops</w:t>
      </w:r>
    </w:p>
    <w:p w14:paraId="55F77CD5" w14:textId="73F7001E" w:rsidR="00AF078A" w:rsidRPr="00D56E7F" w:rsidRDefault="00AF078A" w:rsidP="00AF078A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</w:t>
      </w:r>
      <w:r>
        <w:rPr>
          <w:sz w:val="36"/>
          <w:szCs w:val="36"/>
        </w:rPr>
        <w:t>While, Do While, For, For Each</w:t>
      </w:r>
      <w:r w:rsidRPr="00D56E7F">
        <w:rPr>
          <w:sz w:val="36"/>
          <w:szCs w:val="36"/>
        </w:rPr>
        <w:t>)</w:t>
      </w:r>
    </w:p>
    <w:p w14:paraId="32D20BC4" w14:textId="1DBEBB52" w:rsidR="009E32FD" w:rsidRDefault="009E32FD" w:rsidP="00201758">
      <w:pPr>
        <w:pStyle w:val="ListParagraph"/>
        <w:ind w:left="2340"/>
        <w:rPr>
          <w:b/>
          <w:bCs/>
        </w:rPr>
      </w:pPr>
    </w:p>
    <w:p w14:paraId="5BF2970F" w14:textId="77777777" w:rsidR="00AF078A" w:rsidRPr="00020E6B" w:rsidRDefault="00AF078A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49A0108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AF078A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177DE39C" w14:textId="5CB3D63B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A2E7FFA" w14:textId="3E98E902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 CLASS THIS WEEKEND</w:t>
      </w:r>
    </w:p>
    <w:p w14:paraId="0B2FBD1C" w14:textId="7409DFFC" w:rsidR="00AF078A" w:rsidRPr="003B081F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Understanding While Loops</w:t>
      </w:r>
    </w:p>
    <w:p w14:paraId="39E2BE5C" w14:textId="2FF4BD1C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Break command</w:t>
      </w:r>
    </w:p>
    <w:p w14:paraId="5B07A653" w14:textId="3789477E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Continue command</w:t>
      </w:r>
    </w:p>
    <w:p w14:paraId="28887A67" w14:textId="7753ADED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Do While Loops</w:t>
      </w:r>
    </w:p>
    <w:p w14:paraId="604462FE" w14:textId="6F03384B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For Loops</w:t>
      </w:r>
    </w:p>
    <w:p w14:paraId="69939AD7" w14:textId="63A258F6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</w:t>
      </w:r>
      <w:r w:rsidR="00AD06D8">
        <w:rPr>
          <w:sz w:val="28"/>
          <w:szCs w:val="28"/>
        </w:rPr>
        <w:t>n</w:t>
      </w:r>
      <w:r>
        <w:rPr>
          <w:sz w:val="28"/>
          <w:szCs w:val="28"/>
        </w:rPr>
        <w:t xml:space="preserve">ding </w:t>
      </w: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Each Loops.</w:t>
      </w:r>
    </w:p>
    <w:p w14:paraId="663BC469" w14:textId="3D779207" w:rsidR="00F92548" w:rsidRPr="00F92548" w:rsidRDefault="00F92548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92548">
        <w:rPr>
          <w:b/>
          <w:bCs/>
          <w:sz w:val="28"/>
          <w:szCs w:val="28"/>
        </w:rPr>
        <w:t>Homework</w:t>
      </w:r>
    </w:p>
    <w:p w14:paraId="3925030B" w14:textId="1385923D" w:rsidR="00AF078A" w:rsidRPr="00F92548" w:rsidRDefault="00F92548" w:rsidP="00F92548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lease continue to implement WhileTest.java and WhileExercise.java in my homework folder: </w:t>
      </w:r>
      <w:proofErr w:type="spellStart"/>
      <w:r>
        <w:rPr>
          <w:sz w:val="28"/>
          <w:szCs w:val="28"/>
        </w:rPr>
        <w:t>ib</w:t>
      </w:r>
      <w:proofErr w:type="spellEnd"/>
      <w:r>
        <w:rPr>
          <w:sz w:val="28"/>
          <w:szCs w:val="28"/>
        </w:rPr>
        <w:t>-homework</w:t>
      </w:r>
    </w:p>
    <w:sectPr w:rsidR="00AF078A" w:rsidRPr="00F92548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4ACF" w14:textId="77777777" w:rsidR="00BB5C19" w:rsidRDefault="00BB5C19" w:rsidP="00BF2AD0">
      <w:pPr>
        <w:spacing w:after="0" w:line="240" w:lineRule="auto"/>
      </w:pPr>
      <w:r>
        <w:separator/>
      </w:r>
    </w:p>
  </w:endnote>
  <w:endnote w:type="continuationSeparator" w:id="0">
    <w:p w14:paraId="4F408926" w14:textId="77777777" w:rsidR="00BB5C19" w:rsidRDefault="00BB5C19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F7BAC" w14:textId="77777777" w:rsidR="00BB5C19" w:rsidRDefault="00BB5C19" w:rsidP="00BF2AD0">
      <w:pPr>
        <w:spacing w:after="0" w:line="240" w:lineRule="auto"/>
      </w:pPr>
      <w:r>
        <w:separator/>
      </w:r>
    </w:p>
  </w:footnote>
  <w:footnote w:type="continuationSeparator" w:id="0">
    <w:p w14:paraId="06495369" w14:textId="77777777" w:rsidR="00BB5C19" w:rsidRDefault="00BB5C19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E6B"/>
    <w:rsid w:val="00085E47"/>
    <w:rsid w:val="000E3108"/>
    <w:rsid w:val="00133C07"/>
    <w:rsid w:val="00201758"/>
    <w:rsid w:val="00255A0B"/>
    <w:rsid w:val="0029207B"/>
    <w:rsid w:val="002B0C1F"/>
    <w:rsid w:val="002B7074"/>
    <w:rsid w:val="002F51C2"/>
    <w:rsid w:val="002F5F93"/>
    <w:rsid w:val="003071AA"/>
    <w:rsid w:val="003B081F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C3F6E"/>
    <w:rsid w:val="0083541A"/>
    <w:rsid w:val="00875F95"/>
    <w:rsid w:val="00884ED9"/>
    <w:rsid w:val="00897C45"/>
    <w:rsid w:val="008A08BA"/>
    <w:rsid w:val="008A7E99"/>
    <w:rsid w:val="008B51D7"/>
    <w:rsid w:val="00912681"/>
    <w:rsid w:val="00956721"/>
    <w:rsid w:val="009E32FD"/>
    <w:rsid w:val="00A27666"/>
    <w:rsid w:val="00A43788"/>
    <w:rsid w:val="00AB0433"/>
    <w:rsid w:val="00AB6664"/>
    <w:rsid w:val="00AD04C0"/>
    <w:rsid w:val="00AD06D8"/>
    <w:rsid w:val="00AD2832"/>
    <w:rsid w:val="00AD5724"/>
    <w:rsid w:val="00AF078A"/>
    <w:rsid w:val="00B41B8B"/>
    <w:rsid w:val="00BB5C19"/>
    <w:rsid w:val="00BF2AD0"/>
    <w:rsid w:val="00C2674B"/>
    <w:rsid w:val="00C408EC"/>
    <w:rsid w:val="00C41213"/>
    <w:rsid w:val="00C5286B"/>
    <w:rsid w:val="00CD31EE"/>
    <w:rsid w:val="00D072D7"/>
    <w:rsid w:val="00D51F77"/>
    <w:rsid w:val="00D56E7F"/>
    <w:rsid w:val="00D63DBD"/>
    <w:rsid w:val="00DB7182"/>
    <w:rsid w:val="00E053AA"/>
    <w:rsid w:val="00E419C6"/>
    <w:rsid w:val="00E67BBF"/>
    <w:rsid w:val="00F109D6"/>
    <w:rsid w:val="00F72BD1"/>
    <w:rsid w:val="00F8268F"/>
    <w:rsid w:val="00F9254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60B72-0F94-4466-8A92-C0A88BEB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3</cp:revision>
  <dcterms:created xsi:type="dcterms:W3CDTF">2020-05-10T05:47:00Z</dcterms:created>
  <dcterms:modified xsi:type="dcterms:W3CDTF">2020-05-27T01:25:00Z</dcterms:modified>
</cp:coreProperties>
</file>